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250" w14:textId="77777777" w:rsidR="00DB168F" w:rsidRDefault="00DB168F"/>
    <w:sectPr w:rsidR="00DB168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58DA" w14:textId="77777777" w:rsidR="00AE2E2B" w:rsidRDefault="00AE2E2B" w:rsidP="00424AA5">
      <w:r>
        <w:separator/>
      </w:r>
    </w:p>
  </w:endnote>
  <w:endnote w:type="continuationSeparator" w:id="0">
    <w:p w14:paraId="71A1C396" w14:textId="77777777" w:rsidR="00AE2E2B" w:rsidRDefault="00AE2E2B" w:rsidP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BB2" w14:textId="4E026088" w:rsidR="00424AA5" w:rsidRPr="00424AA5" w:rsidRDefault="00424AA5">
    <w:pPr>
      <w:pStyle w:val="Footer"/>
      <w:rPr>
        <w:lang w:val="de-CH"/>
      </w:rPr>
    </w:pPr>
    <w:proofErr w:type="spellStart"/>
    <w:r>
      <w:rPr>
        <w:lang w:val="de-CH"/>
      </w:rPr>
      <w:t>DocPath</w:t>
    </w:r>
    <w:proofErr w:type="spellEnd"/>
    <w:r>
      <w:ptab w:relativeTo="margin" w:alignment="center" w:leader="none"/>
    </w:r>
    <w:proofErr w:type="gramStart"/>
    <w:r>
      <w:rPr>
        <w:lang w:val="de-CH"/>
      </w:rPr>
      <w:t>Erstellt</w:t>
    </w:r>
    <w:proofErr w:type="gramEnd"/>
    <w:r>
      <w:rPr>
        <w:lang w:val="de-CH"/>
      </w:rPr>
      <w:t xml:space="preserve"> durch: </w:t>
    </w:r>
    <w:r w:rsidR="00960C2B">
      <w:rPr>
        <w:lang w:val="de-CH"/>
      </w:rPr>
      <w:t>[Autor]</w:t>
    </w:r>
    <w:r>
      <w:ptab w:relativeTo="margin" w:alignment="right" w:leader="none"/>
    </w:r>
    <w:r>
      <w:rPr>
        <w:lang w:val="de-CH"/>
      </w:rPr>
      <w:t>Stand: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C1AD" w14:textId="77777777" w:rsidR="00AE2E2B" w:rsidRDefault="00AE2E2B" w:rsidP="00424AA5">
      <w:r>
        <w:separator/>
      </w:r>
    </w:p>
  </w:footnote>
  <w:footnote w:type="continuationSeparator" w:id="0">
    <w:p w14:paraId="45D5AADE" w14:textId="77777777" w:rsidR="00AE2E2B" w:rsidRDefault="00AE2E2B" w:rsidP="0042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9"/>
    <w:rsid w:val="00424AA5"/>
    <w:rsid w:val="005F0A59"/>
    <w:rsid w:val="00960C2B"/>
    <w:rsid w:val="00AB4A18"/>
    <w:rsid w:val="00AE2E2B"/>
    <w:rsid w:val="00D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A31EE3"/>
  <w15:chartTrackingRefBased/>
  <w15:docId w15:val="{E23D6E90-2675-EE48-B8CB-01442D5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5"/>
  </w:style>
  <w:style w:type="paragraph" w:styleId="Footer">
    <w:name w:val="footer"/>
    <w:basedOn w:val="Normal"/>
    <w:link w:val="Foot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9259-3A72-7046-A527-A58494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Marco Martinez</cp:lastModifiedBy>
  <cp:revision>2</cp:revision>
  <dcterms:created xsi:type="dcterms:W3CDTF">2022-04-01T09:27:00Z</dcterms:created>
  <dcterms:modified xsi:type="dcterms:W3CDTF">2022-04-03T08:15:00Z</dcterms:modified>
</cp:coreProperties>
</file>